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1-2023 i Bräcke kommun</w:t>
      </w:r>
    </w:p>
    <w:p>
      <w:r>
        <w:t>Detta dokument behandlar höga naturvärden i avverkningsamälan A 4221-2023 i Bräcke kommun. Denna avverkningsanmälan inkom 2023-01-2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icka (VU, §8), knärot (VU, §8), tajgataggsvamp (VU), garnlav (NT), koralltaggsvamp (NT), lunglav (NT), stiftgelélav (NT), ullticka (NT), bårdlav (S), luddlav (S), vedticka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221-2023.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614, E 55089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4221-2023.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614, E 5508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